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82" w:rsidRPr="00D56E0A" w:rsidRDefault="00324E3F">
      <w:pPr>
        <w:rPr>
          <w:b/>
          <w:sz w:val="16"/>
          <w:szCs w:val="16"/>
        </w:rPr>
      </w:pPr>
      <w:r w:rsidRPr="00D56E0A">
        <w:rPr>
          <w:b/>
          <w:sz w:val="16"/>
          <w:szCs w:val="16"/>
        </w:rPr>
        <w:t>American Revolutio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Tariffs/Act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Bill of Rights</w:t>
      </w:r>
    </w:p>
    <w:p w:rsidR="00324E3F" w:rsidRPr="00D56E0A" w:rsidRDefault="00324E3F">
      <w:pPr>
        <w:rPr>
          <w:sz w:val="16"/>
          <w:szCs w:val="16"/>
        </w:rPr>
      </w:pPr>
      <w:proofErr w:type="gramStart"/>
      <w:r w:rsidRPr="00D56E0A">
        <w:rPr>
          <w:sz w:val="16"/>
          <w:szCs w:val="16"/>
        </w:rPr>
        <w:t>Conservative movement?</w:t>
      </w:r>
      <w:proofErr w:type="gramEnd"/>
    </w:p>
    <w:p w:rsidR="00324E3F" w:rsidRPr="00D56E0A" w:rsidRDefault="00324E3F">
      <w:pPr>
        <w:rPr>
          <w:b/>
          <w:sz w:val="16"/>
          <w:szCs w:val="16"/>
        </w:rPr>
      </w:pPr>
      <w:r w:rsidRPr="00D56E0A">
        <w:rPr>
          <w:b/>
          <w:sz w:val="16"/>
          <w:szCs w:val="16"/>
        </w:rPr>
        <w:t>French Revolutio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Bastille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French Reform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Phases of Revolt</w:t>
      </w:r>
    </w:p>
    <w:p w:rsidR="00324E3F" w:rsidRPr="00D56E0A" w:rsidRDefault="00324E3F">
      <w:pPr>
        <w:rPr>
          <w:sz w:val="16"/>
          <w:szCs w:val="16"/>
        </w:rPr>
      </w:pPr>
      <w:proofErr w:type="spellStart"/>
      <w:r w:rsidRPr="00D56E0A">
        <w:rPr>
          <w:sz w:val="16"/>
          <w:szCs w:val="16"/>
        </w:rPr>
        <w:t>Maximilien</w:t>
      </w:r>
      <w:proofErr w:type="spellEnd"/>
      <w:r w:rsidRPr="00D56E0A">
        <w:rPr>
          <w:sz w:val="16"/>
          <w:szCs w:val="16"/>
        </w:rPr>
        <w:t xml:space="preserve"> </w:t>
      </w:r>
      <w:proofErr w:type="spellStart"/>
      <w:r w:rsidRPr="00D56E0A">
        <w:rPr>
          <w:sz w:val="16"/>
          <w:szCs w:val="16"/>
        </w:rPr>
        <w:t>Rosbespierre</w:t>
      </w:r>
      <w:proofErr w:type="spellEnd"/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 xml:space="preserve">Napoleon Bonaparte 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Vienna Peace Conference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Louis XIV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Rights of Man and Citize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National Assembly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Impact of Revolutio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Causes/Effect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lastRenderedPageBreak/>
        <w:t>Estates</w:t>
      </w:r>
    </w:p>
    <w:p w:rsidR="00324E3F" w:rsidRPr="00D56E0A" w:rsidRDefault="00324E3F">
      <w:pPr>
        <w:rPr>
          <w:b/>
          <w:sz w:val="16"/>
          <w:szCs w:val="16"/>
        </w:rPr>
      </w:pPr>
      <w:r w:rsidRPr="00D56E0A">
        <w:rPr>
          <w:b/>
          <w:sz w:val="16"/>
          <w:szCs w:val="16"/>
        </w:rPr>
        <w:t>Movement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Abolitionist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Feminist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 xml:space="preserve">Labor </w:t>
      </w:r>
    </w:p>
    <w:p w:rsidR="00D56E0A" w:rsidRPr="00D56E0A" w:rsidRDefault="00D56E0A" w:rsidP="00D56E0A">
      <w:pPr>
        <w:rPr>
          <w:sz w:val="16"/>
          <w:szCs w:val="16"/>
        </w:rPr>
      </w:pPr>
      <w:r w:rsidRPr="00D56E0A">
        <w:rPr>
          <w:sz w:val="16"/>
          <w:szCs w:val="16"/>
        </w:rPr>
        <w:t>Mary Wollstonecraft</w:t>
      </w:r>
    </w:p>
    <w:p w:rsidR="00324E3F" w:rsidRPr="00D56E0A" w:rsidRDefault="00D56E0A">
      <w:pPr>
        <w:rPr>
          <w:sz w:val="16"/>
          <w:szCs w:val="16"/>
        </w:rPr>
      </w:pPr>
      <w:r w:rsidRPr="00D56E0A">
        <w:rPr>
          <w:sz w:val="16"/>
          <w:szCs w:val="16"/>
        </w:rPr>
        <w:t>Enlightenment thinker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The Ottoman Empire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Nationalism</w:t>
      </w:r>
    </w:p>
    <w:p w:rsidR="00324E3F" w:rsidRPr="00D56E0A" w:rsidRDefault="00324E3F">
      <w:pPr>
        <w:rPr>
          <w:b/>
          <w:sz w:val="16"/>
          <w:szCs w:val="16"/>
        </w:rPr>
      </w:pPr>
      <w:r w:rsidRPr="00D56E0A">
        <w:rPr>
          <w:b/>
          <w:sz w:val="16"/>
          <w:szCs w:val="16"/>
        </w:rPr>
        <w:t>Latin Revolutions</w:t>
      </w:r>
    </w:p>
    <w:p w:rsidR="00324E3F" w:rsidRPr="00D56E0A" w:rsidRDefault="00324E3F">
      <w:pPr>
        <w:rPr>
          <w:sz w:val="16"/>
          <w:szCs w:val="16"/>
        </w:rPr>
      </w:pPr>
      <w:proofErr w:type="spellStart"/>
      <w:r w:rsidRPr="00D56E0A">
        <w:rPr>
          <w:sz w:val="16"/>
          <w:szCs w:val="16"/>
        </w:rPr>
        <w:t>Peninsulares</w:t>
      </w:r>
      <w:proofErr w:type="spellEnd"/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Simon Bolivar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Caudillos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Haitian Revolutio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 xml:space="preserve">Toussaint </w:t>
      </w:r>
      <w:proofErr w:type="spellStart"/>
      <w:r w:rsidRPr="00D56E0A">
        <w:rPr>
          <w:sz w:val="16"/>
          <w:szCs w:val="16"/>
        </w:rPr>
        <w:t>Louverture</w:t>
      </w:r>
      <w:proofErr w:type="spellEnd"/>
    </w:p>
    <w:p w:rsidR="00D56E0A" w:rsidRPr="00D56E0A" w:rsidRDefault="00D56E0A">
      <w:pPr>
        <w:rPr>
          <w:sz w:val="16"/>
          <w:szCs w:val="16"/>
        </w:rPr>
      </w:pPr>
      <w:r w:rsidRPr="00D56E0A">
        <w:rPr>
          <w:sz w:val="16"/>
          <w:szCs w:val="16"/>
        </w:rPr>
        <w:t>Results</w:t>
      </w:r>
    </w:p>
    <w:p w:rsidR="00324E3F" w:rsidRPr="00D56E0A" w:rsidRDefault="00D56E0A">
      <w:pPr>
        <w:rPr>
          <w:sz w:val="16"/>
          <w:szCs w:val="16"/>
        </w:rPr>
      </w:pPr>
      <w:r w:rsidRPr="00D56E0A">
        <w:rPr>
          <w:sz w:val="16"/>
          <w:szCs w:val="16"/>
        </w:rPr>
        <w:lastRenderedPageBreak/>
        <w:t>Mexican Revolution</w:t>
      </w:r>
    </w:p>
    <w:p w:rsidR="00D56E0A" w:rsidRPr="00D56E0A" w:rsidRDefault="00D56E0A">
      <w:pPr>
        <w:rPr>
          <w:sz w:val="16"/>
          <w:szCs w:val="16"/>
        </w:rPr>
      </w:pPr>
      <w:proofErr w:type="spellStart"/>
      <w:r w:rsidRPr="00D56E0A">
        <w:rPr>
          <w:sz w:val="16"/>
          <w:szCs w:val="16"/>
        </w:rPr>
        <w:t>Porfirio</w:t>
      </w:r>
      <w:proofErr w:type="spellEnd"/>
      <w:r w:rsidRPr="00D56E0A">
        <w:rPr>
          <w:sz w:val="16"/>
          <w:szCs w:val="16"/>
        </w:rPr>
        <w:t xml:space="preserve"> Diaz</w:t>
      </w:r>
    </w:p>
    <w:p w:rsidR="00324E3F" w:rsidRPr="00D56E0A" w:rsidRDefault="00324E3F">
      <w:pPr>
        <w:rPr>
          <w:b/>
          <w:sz w:val="16"/>
          <w:szCs w:val="16"/>
        </w:rPr>
      </w:pPr>
      <w:r w:rsidRPr="00D56E0A">
        <w:rPr>
          <w:b/>
          <w:sz w:val="16"/>
          <w:szCs w:val="16"/>
        </w:rPr>
        <w:t>Industrial Revolution</w:t>
      </w:r>
    </w:p>
    <w:p w:rsidR="00D56E0A" w:rsidRPr="00D56E0A" w:rsidRDefault="00D56E0A">
      <w:pPr>
        <w:rPr>
          <w:sz w:val="16"/>
          <w:szCs w:val="16"/>
        </w:rPr>
      </w:pPr>
      <w:r w:rsidRPr="00D56E0A">
        <w:rPr>
          <w:sz w:val="16"/>
          <w:szCs w:val="16"/>
        </w:rPr>
        <w:t>Spread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Labor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Mechanization</w:t>
      </w:r>
    </w:p>
    <w:p w:rsidR="00324E3F" w:rsidRPr="00D56E0A" w:rsidRDefault="00324E3F">
      <w:pPr>
        <w:rPr>
          <w:sz w:val="16"/>
          <w:szCs w:val="16"/>
        </w:rPr>
      </w:pPr>
      <w:r w:rsidRPr="00D56E0A">
        <w:rPr>
          <w:sz w:val="16"/>
          <w:szCs w:val="16"/>
        </w:rPr>
        <w:t>Causes/Results</w:t>
      </w:r>
    </w:p>
    <w:p w:rsidR="00324E3F" w:rsidRPr="00D56E0A" w:rsidRDefault="00324E3F" w:rsidP="00324E3F">
      <w:pPr>
        <w:ind w:firstLine="720"/>
        <w:rPr>
          <w:sz w:val="16"/>
          <w:szCs w:val="16"/>
        </w:rPr>
      </w:pPr>
      <w:r w:rsidRPr="00D56E0A">
        <w:rPr>
          <w:sz w:val="16"/>
          <w:szCs w:val="16"/>
        </w:rPr>
        <w:t>-Population</w:t>
      </w:r>
    </w:p>
    <w:p w:rsidR="00324E3F" w:rsidRPr="00D56E0A" w:rsidRDefault="00324E3F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ab/>
        <w:t>-Necessity</w:t>
      </w:r>
      <w:bookmarkStart w:id="0" w:name="_GoBack"/>
      <w:bookmarkEnd w:id="0"/>
    </w:p>
    <w:p w:rsidR="00324E3F" w:rsidRPr="00D56E0A" w:rsidRDefault="00324E3F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ab/>
        <w:t>-Convenience</w:t>
      </w:r>
    </w:p>
    <w:p w:rsidR="00324E3F" w:rsidRPr="00D56E0A" w:rsidRDefault="00324E3F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>Textile</w:t>
      </w:r>
    </w:p>
    <w:p w:rsidR="00324E3F" w:rsidRPr="00D56E0A" w:rsidRDefault="00D56E0A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>Labor Class</w:t>
      </w:r>
    </w:p>
    <w:p w:rsidR="00D56E0A" w:rsidRPr="00D56E0A" w:rsidRDefault="00D56E0A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>American Industrialization</w:t>
      </w:r>
    </w:p>
    <w:p w:rsidR="00D56E0A" w:rsidRPr="00D56E0A" w:rsidRDefault="00D56E0A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>Karl Marx</w:t>
      </w:r>
    </w:p>
    <w:p w:rsidR="00D56E0A" w:rsidRPr="00D56E0A" w:rsidRDefault="00D56E0A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ab/>
        <w:t>-socialism in America</w:t>
      </w:r>
    </w:p>
    <w:p w:rsidR="00D56E0A" w:rsidRPr="00D56E0A" w:rsidRDefault="00D56E0A" w:rsidP="00324E3F">
      <w:pPr>
        <w:rPr>
          <w:sz w:val="16"/>
          <w:szCs w:val="16"/>
        </w:rPr>
      </w:pPr>
      <w:r w:rsidRPr="00D56E0A">
        <w:rPr>
          <w:sz w:val="16"/>
          <w:szCs w:val="16"/>
        </w:rPr>
        <w:t>Russia</w:t>
      </w:r>
    </w:p>
    <w:p w:rsidR="00D56E0A" w:rsidRPr="00D56E0A" w:rsidRDefault="00D56E0A" w:rsidP="00324E3F">
      <w:pPr>
        <w:rPr>
          <w:sz w:val="20"/>
          <w:szCs w:val="20"/>
        </w:rPr>
        <w:sectPr w:rsidR="00D56E0A" w:rsidRPr="00D56E0A" w:rsidSect="00D56E0A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56E0A" w:rsidRPr="00D56E0A" w:rsidRDefault="00D56E0A" w:rsidP="00324E3F">
      <w:pPr>
        <w:rPr>
          <w:sz w:val="20"/>
          <w:szCs w:val="20"/>
        </w:rPr>
      </w:pPr>
    </w:p>
    <w:p w:rsidR="00324E3F" w:rsidRPr="00D56E0A" w:rsidRDefault="00324E3F" w:rsidP="00324E3F">
      <w:pPr>
        <w:rPr>
          <w:sz w:val="20"/>
          <w:szCs w:val="20"/>
        </w:rPr>
      </w:pPr>
      <w:r w:rsidRPr="00D56E0A">
        <w:rPr>
          <w:sz w:val="20"/>
          <w:szCs w:val="20"/>
        </w:rPr>
        <w:t xml:space="preserve"> </w:t>
      </w:r>
    </w:p>
    <w:p w:rsidR="00324E3F" w:rsidRPr="00D56E0A" w:rsidRDefault="00324E3F">
      <w:pPr>
        <w:rPr>
          <w:sz w:val="20"/>
          <w:szCs w:val="20"/>
        </w:rPr>
      </w:pPr>
    </w:p>
    <w:p w:rsidR="00324E3F" w:rsidRPr="00D56E0A" w:rsidRDefault="00324E3F">
      <w:pPr>
        <w:rPr>
          <w:sz w:val="20"/>
          <w:szCs w:val="20"/>
        </w:rPr>
      </w:pPr>
    </w:p>
    <w:p w:rsidR="00324E3F" w:rsidRDefault="00324E3F"/>
    <w:sectPr w:rsidR="00324E3F" w:rsidSect="00D56E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3F"/>
    <w:rsid w:val="00324E3F"/>
    <w:rsid w:val="00572682"/>
    <w:rsid w:val="00D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060C-5159-40A4-BCA2-F46F9B2B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2-18T14:25:00Z</dcterms:created>
  <dcterms:modified xsi:type="dcterms:W3CDTF">2016-02-18T14:41:00Z</dcterms:modified>
</cp:coreProperties>
</file>